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B086" w14:textId="2BF1BED9" w:rsidR="00482F5D" w:rsidRDefault="00C87CD9" w:rsidP="00571337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ЗАЯВЛЕНИЕ                                 </w:t>
      </w:r>
      <w:r w:rsidR="00482F5D">
        <w:rPr>
          <w:sz w:val="30"/>
          <w:szCs w:val="30"/>
        </w:rPr>
        <w:t xml:space="preserve"> </w:t>
      </w:r>
      <w:r w:rsidRPr="00CB0935">
        <w:rPr>
          <w:sz w:val="30"/>
          <w:szCs w:val="30"/>
        </w:rPr>
        <w:t xml:space="preserve"> </w:t>
      </w:r>
      <w:r w:rsidR="00FB590C">
        <w:rPr>
          <w:sz w:val="30"/>
          <w:szCs w:val="30"/>
        </w:rPr>
        <w:t xml:space="preserve"> </w:t>
      </w:r>
      <w:r w:rsidR="003D102A">
        <w:rPr>
          <w:sz w:val="30"/>
          <w:szCs w:val="30"/>
        </w:rPr>
        <w:t>Д</w:t>
      </w:r>
      <w:r w:rsidR="00571337">
        <w:rPr>
          <w:sz w:val="30"/>
          <w:szCs w:val="30"/>
        </w:rPr>
        <w:t xml:space="preserve">иректору </w:t>
      </w:r>
      <w:r w:rsidR="003D102A">
        <w:rPr>
          <w:sz w:val="30"/>
          <w:szCs w:val="30"/>
        </w:rPr>
        <w:t>филиала</w:t>
      </w:r>
    </w:p>
    <w:p w14:paraId="30EDA5D5" w14:textId="56DB19F7" w:rsidR="00C87CD9" w:rsidRPr="00CB0935" w:rsidRDefault="00482F5D" w:rsidP="00AF3F7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</w:t>
      </w:r>
      <w:r w:rsidR="00FB59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2A3C25">
        <w:rPr>
          <w:sz w:val="30"/>
          <w:szCs w:val="30"/>
        </w:rPr>
        <w:t>ОАО «</w:t>
      </w:r>
      <w:proofErr w:type="spellStart"/>
      <w:r w:rsidR="002A3C25">
        <w:rPr>
          <w:sz w:val="30"/>
          <w:szCs w:val="30"/>
        </w:rPr>
        <w:t>Минскремстрой</w:t>
      </w:r>
      <w:proofErr w:type="spellEnd"/>
      <w:r w:rsidR="002A3C25">
        <w:rPr>
          <w:sz w:val="30"/>
          <w:szCs w:val="30"/>
        </w:rPr>
        <w:t>»</w:t>
      </w:r>
      <w:r w:rsidR="00AF3F78">
        <w:rPr>
          <w:sz w:val="30"/>
          <w:szCs w:val="30"/>
        </w:rPr>
        <w:t xml:space="preserve">  </w:t>
      </w:r>
      <w:r w:rsidR="002A3C25">
        <w:rPr>
          <w:sz w:val="30"/>
          <w:szCs w:val="30"/>
        </w:rPr>
        <w:t xml:space="preserve"> </w:t>
      </w:r>
    </w:p>
    <w:p w14:paraId="27FFB7DE" w14:textId="7FFD73A6" w:rsidR="00C87CD9" w:rsidRPr="00CB0935" w:rsidRDefault="00571337" w:rsidP="0057133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</w:t>
      </w:r>
      <w:r w:rsidR="003D102A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3D102A">
        <w:rPr>
          <w:sz w:val="30"/>
          <w:szCs w:val="30"/>
        </w:rPr>
        <w:t>__________</w:t>
      </w:r>
      <w:r w:rsidR="00C87CD9" w:rsidRPr="00CB0935">
        <w:rPr>
          <w:sz w:val="30"/>
          <w:szCs w:val="30"/>
        </w:rPr>
        <w:t>___</w:t>
      </w:r>
      <w:r>
        <w:rPr>
          <w:sz w:val="30"/>
          <w:szCs w:val="30"/>
        </w:rPr>
        <w:t>_____</w:t>
      </w:r>
      <w:r w:rsidR="00C87CD9" w:rsidRPr="00CB0935">
        <w:rPr>
          <w:sz w:val="30"/>
          <w:szCs w:val="30"/>
        </w:rPr>
        <w:t>__________</w:t>
      </w:r>
    </w:p>
    <w:p w14:paraId="183D912C" w14:textId="68CA2F18" w:rsidR="00C87CD9" w:rsidRPr="00CB0935" w:rsidRDefault="003D102A" w:rsidP="003D102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C87CD9" w:rsidRPr="00CB0935">
        <w:rPr>
          <w:sz w:val="30"/>
          <w:szCs w:val="30"/>
        </w:rPr>
        <w:t>_____________________________</w:t>
      </w:r>
    </w:p>
    <w:p w14:paraId="0CF71071" w14:textId="3346D836" w:rsidR="00C87CD9" w:rsidRPr="00CB0935" w:rsidRDefault="003D102A" w:rsidP="003D102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 w:rsidR="00C87CD9" w:rsidRPr="00CB0935">
        <w:rPr>
          <w:sz w:val="30"/>
          <w:szCs w:val="30"/>
        </w:rPr>
        <w:t>_________________________</w:t>
      </w:r>
      <w:r>
        <w:rPr>
          <w:sz w:val="30"/>
          <w:szCs w:val="30"/>
        </w:rPr>
        <w:t>___</w:t>
      </w:r>
      <w:r w:rsidR="00C87CD9" w:rsidRPr="00CB0935">
        <w:rPr>
          <w:sz w:val="30"/>
          <w:szCs w:val="30"/>
        </w:rPr>
        <w:t>__</w:t>
      </w:r>
    </w:p>
    <w:p w14:paraId="6FAD4DD8" w14:textId="10FB9CE0" w:rsidR="00482F5D" w:rsidRDefault="00482F5D" w:rsidP="00482F5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</w:t>
      </w:r>
      <w:r w:rsidR="002A3C25">
        <w:rPr>
          <w:i/>
          <w:sz w:val="20"/>
          <w:szCs w:val="20"/>
        </w:rPr>
        <w:t xml:space="preserve"> </w:t>
      </w:r>
      <w:r w:rsidR="00C87CD9" w:rsidRPr="00CB0935">
        <w:rPr>
          <w:i/>
          <w:sz w:val="20"/>
          <w:szCs w:val="20"/>
        </w:rPr>
        <w:t xml:space="preserve">(Ф.И.О. должность или профессия, </w:t>
      </w:r>
    </w:p>
    <w:p w14:paraId="7D3E6F27" w14:textId="0EEAC3D4" w:rsidR="00C87CD9" w:rsidRPr="00CB0935" w:rsidRDefault="00482F5D" w:rsidP="00482F5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C87CD9" w:rsidRPr="00CB0935">
        <w:rPr>
          <w:i/>
          <w:sz w:val="20"/>
          <w:szCs w:val="20"/>
        </w:rPr>
        <w:t>место работы заявителя)</w:t>
      </w:r>
    </w:p>
    <w:p w14:paraId="5F3B1C88" w14:textId="4134AC35" w:rsidR="00C87CD9" w:rsidRPr="00CB0935" w:rsidRDefault="002A3C25" w:rsidP="00C87CD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9C286DD" w14:textId="77777777" w:rsidR="00C87CD9" w:rsidRPr="00CB0935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                           </w:t>
      </w:r>
    </w:p>
    <w:p w14:paraId="36BCB6FC" w14:textId="77777777" w:rsidR="00C87CD9" w:rsidRPr="00CB0935" w:rsidRDefault="00C87CD9" w:rsidP="00C87CD9">
      <w:pPr>
        <w:rPr>
          <w:sz w:val="30"/>
          <w:szCs w:val="30"/>
        </w:rPr>
      </w:pPr>
    </w:p>
    <w:p w14:paraId="145BAD67" w14:textId="77777777" w:rsidR="00C87CD9" w:rsidRPr="00CB0935" w:rsidRDefault="00C87CD9" w:rsidP="00CB0935">
      <w:pPr>
        <w:jc w:val="both"/>
        <w:rPr>
          <w:sz w:val="30"/>
          <w:szCs w:val="30"/>
        </w:rPr>
      </w:pPr>
    </w:p>
    <w:p w14:paraId="1C17F7DA" w14:textId="002F477A"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союза работников </w:t>
      </w:r>
      <w:r w:rsidR="00044C83">
        <w:rPr>
          <w:sz w:val="30"/>
          <w:szCs w:val="30"/>
        </w:rPr>
        <w:t>жилищно-коммунального хозяйства и сферы обслуживания.</w:t>
      </w:r>
    </w:p>
    <w:p w14:paraId="5E8C2459" w14:textId="77777777" w:rsidR="00C87CD9" w:rsidRPr="00CB0935" w:rsidRDefault="00C87CD9" w:rsidP="00CB0935">
      <w:pPr>
        <w:jc w:val="both"/>
        <w:rPr>
          <w:sz w:val="30"/>
          <w:szCs w:val="30"/>
        </w:rPr>
      </w:pPr>
    </w:p>
    <w:p w14:paraId="415B4ABA" w14:textId="77777777" w:rsidR="00C87CD9" w:rsidRPr="00CB0935" w:rsidRDefault="00C87CD9" w:rsidP="00C87CD9">
      <w:pPr>
        <w:rPr>
          <w:sz w:val="30"/>
          <w:szCs w:val="30"/>
        </w:rPr>
      </w:pPr>
    </w:p>
    <w:p w14:paraId="71B830C9" w14:textId="0464AFF0" w:rsidR="00284AC3" w:rsidRPr="00CB0935" w:rsidRDefault="00482F5D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_________ _____________</w:t>
      </w:r>
    </w:p>
    <w:p w14:paraId="42348F26" w14:textId="01474BE8" w:rsidR="00CB0935" w:rsidRPr="00CB0935" w:rsidRDefault="00FB590C">
      <w:pPr>
        <w:rPr>
          <w:sz w:val="30"/>
          <w:szCs w:val="30"/>
        </w:rPr>
      </w:pPr>
      <w:r>
        <w:rPr>
          <w:sz w:val="30"/>
          <w:szCs w:val="30"/>
        </w:rPr>
        <w:t>__________</w:t>
      </w: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D9"/>
    <w:rsid w:val="00044C83"/>
    <w:rsid w:val="00284AC3"/>
    <w:rsid w:val="002A3C25"/>
    <w:rsid w:val="003D102A"/>
    <w:rsid w:val="00466407"/>
    <w:rsid w:val="00482F5D"/>
    <w:rsid w:val="00571337"/>
    <w:rsid w:val="005C34C6"/>
    <w:rsid w:val="005E022A"/>
    <w:rsid w:val="0072759B"/>
    <w:rsid w:val="0073415F"/>
    <w:rsid w:val="00A423FE"/>
    <w:rsid w:val="00AA28DF"/>
    <w:rsid w:val="00AF3F78"/>
    <w:rsid w:val="00BD6FFA"/>
    <w:rsid w:val="00C87CD9"/>
    <w:rsid w:val="00CB0935"/>
    <w:rsid w:val="00EC4218"/>
    <w:rsid w:val="00F52834"/>
    <w:rsid w:val="00FB3FB5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6B7B"/>
  <w15:docId w15:val="{C66BCF58-8CDF-471A-92FA-43248F93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BFC-0EB4-465F-89AA-F351D1D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ацеева Светлана Александровна</cp:lastModifiedBy>
  <cp:revision>13</cp:revision>
  <cp:lastPrinted>2025-04-16T07:53:00Z</cp:lastPrinted>
  <dcterms:created xsi:type="dcterms:W3CDTF">2018-01-17T13:01:00Z</dcterms:created>
  <dcterms:modified xsi:type="dcterms:W3CDTF">2025-04-16T07:53:00Z</dcterms:modified>
</cp:coreProperties>
</file>